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系列  心理学思想史  中国卷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系列  心理学思想史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24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哲学社会科学系列  心理学思想史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